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8A68" w14:textId="77777777" w:rsidR="00A71991" w:rsidRDefault="00000000" w:rsidP="00FB2E45">
      <w:r>
        <w:rPr>
          <w:noProof/>
        </w:rPr>
        <w:t>1123,2/XXXX-202X</w:t>
      </w:r>
    </w:p>
    <w:p w14:paraId="2EA5B3A4" w14:textId="77777777" w:rsidR="00A71991" w:rsidRDefault="00A71991" w:rsidP="00FB2E45"/>
    <w:p w14:paraId="25E957CC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8AD6" w14:textId="77777777" w:rsidR="00F00522" w:rsidRDefault="00F00522">
      <w:pPr>
        <w:spacing w:after="0" w:line="240" w:lineRule="auto"/>
      </w:pPr>
      <w:r>
        <w:separator/>
      </w:r>
    </w:p>
  </w:endnote>
  <w:endnote w:type="continuationSeparator" w:id="0">
    <w:p w14:paraId="21BBFCEB" w14:textId="77777777" w:rsidR="00F00522" w:rsidRDefault="00F0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7002" w14:textId="77777777" w:rsidR="00B96887" w:rsidRDefault="00B968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117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00D1AC0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41C83DDF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2071</w:t>
    </w:r>
  </w:p>
  <w:p w14:paraId="39FA733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8240C8E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A18C0" wp14:editId="22246BF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438143383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A02872A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6EA4" w14:textId="77777777" w:rsidR="00B96887" w:rsidRDefault="00B96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796D" w14:textId="77777777" w:rsidR="00F00522" w:rsidRDefault="00F00522">
      <w:pPr>
        <w:spacing w:after="0" w:line="240" w:lineRule="auto"/>
      </w:pPr>
      <w:r>
        <w:separator/>
      </w:r>
    </w:p>
  </w:footnote>
  <w:footnote w:type="continuationSeparator" w:id="0">
    <w:p w14:paraId="3DF1B168" w14:textId="77777777" w:rsidR="00F00522" w:rsidRDefault="00F0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6658" w14:textId="77777777" w:rsidR="00B96887" w:rsidRDefault="00B968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11A9" w14:textId="03E0E962" w:rsidR="00A71991" w:rsidRPr="0075365A" w:rsidRDefault="00B96887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382810F" wp14:editId="7D0E0504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72400" cy="1428750"/>
          <wp:effectExtent l="0" t="0" r="0" b="0"/>
          <wp:wrapNone/>
          <wp:docPr id="108544406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44406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F4CE6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Unidad de Corresponde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4B45" w14:textId="77777777" w:rsidR="00B96887" w:rsidRDefault="00B968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6B0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96887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00522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814FB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4:59:00Z</dcterms:modified>
</cp:coreProperties>
</file>